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330"/>
        <w:gridCol w:w="5241"/>
      </w:tblGrid>
      <w:tr w:rsidR="004E3850" w:rsidTr="00D85760">
        <w:tc>
          <w:tcPr>
            <w:tcW w:w="4428" w:type="dxa"/>
            <w:vAlign w:val="center"/>
          </w:tcPr>
          <w:p w:rsidR="00414A95" w:rsidRPr="001331F2" w:rsidRDefault="00414A95" w:rsidP="00414A95">
            <w:pPr>
              <w:jc w:val="center"/>
              <w:rPr>
                <w:b/>
                <w:caps/>
                <w:sz w:val="28"/>
                <w:szCs w:val="28"/>
              </w:rPr>
            </w:pPr>
            <w:r w:rsidRPr="001331F2">
              <w:rPr>
                <w:b/>
                <w:caps/>
                <w:noProof/>
                <w:sz w:val="28"/>
                <w:szCs w:val="28"/>
              </w:rPr>
              <w:drawing>
                <wp:inline distT="0" distB="0" distL="0" distR="0">
                  <wp:extent cx="457200" cy="581025"/>
                  <wp:effectExtent l="0" t="0" r="0" b="0"/>
                  <wp:docPr id="2" name="Рисунок 2" descr="гербмонома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монома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12000" contrast="5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14A95" w:rsidRPr="001331F2" w:rsidRDefault="00414A95" w:rsidP="00414A95">
            <w:pPr>
              <w:jc w:val="center"/>
              <w:rPr>
                <w:b/>
                <w:sz w:val="28"/>
                <w:szCs w:val="28"/>
              </w:rPr>
            </w:pPr>
            <w:r w:rsidRPr="001331F2">
              <w:rPr>
                <w:b/>
                <w:sz w:val="28"/>
                <w:szCs w:val="28"/>
              </w:rPr>
              <w:t>Администрация</w:t>
            </w:r>
          </w:p>
          <w:p w:rsidR="00414A95" w:rsidRPr="001331F2" w:rsidRDefault="00414A95" w:rsidP="00414A95">
            <w:pPr>
              <w:jc w:val="center"/>
              <w:rPr>
                <w:b/>
                <w:sz w:val="28"/>
                <w:szCs w:val="28"/>
              </w:rPr>
            </w:pPr>
            <w:r w:rsidRPr="001331F2">
              <w:rPr>
                <w:b/>
                <w:sz w:val="28"/>
                <w:szCs w:val="28"/>
              </w:rPr>
              <w:t>Сковородинского района</w:t>
            </w:r>
          </w:p>
          <w:p w:rsidR="00414A95" w:rsidRDefault="00414A95" w:rsidP="00414A95">
            <w:pPr>
              <w:jc w:val="center"/>
            </w:pPr>
            <w:r>
              <w:t>Амурской области</w:t>
            </w:r>
          </w:p>
          <w:p w:rsidR="00414A95" w:rsidRDefault="00414A95" w:rsidP="00414A95">
            <w:pPr>
              <w:jc w:val="center"/>
            </w:pPr>
            <w:r>
              <w:t>Победы ул., д. 33, Сковородино, 676014</w:t>
            </w:r>
          </w:p>
          <w:p w:rsidR="00414A95" w:rsidRDefault="00414A95" w:rsidP="00414A95">
            <w:pPr>
              <w:jc w:val="center"/>
            </w:pPr>
            <w:r>
              <w:t>Тел./факс (416-54)22-2-21</w:t>
            </w:r>
          </w:p>
          <w:p w:rsidR="00414A95" w:rsidRPr="00414A95" w:rsidRDefault="00414A95" w:rsidP="00414A95">
            <w:pPr>
              <w:jc w:val="center"/>
            </w:pPr>
            <w:r w:rsidRPr="001331F2">
              <w:rPr>
                <w:lang w:val="en-US"/>
              </w:rPr>
              <w:t>E</w:t>
            </w:r>
            <w:r w:rsidRPr="00414A95">
              <w:t>-</w:t>
            </w:r>
            <w:r w:rsidRPr="001331F2">
              <w:rPr>
                <w:lang w:val="en-US"/>
              </w:rPr>
              <w:t>mail</w:t>
            </w:r>
            <w:r w:rsidRPr="00414A95">
              <w:t xml:space="preserve">: </w:t>
            </w:r>
            <w:hyperlink r:id="rId9" w:history="1">
              <w:r w:rsidRPr="003D2FFA">
                <w:rPr>
                  <w:rStyle w:val="a5"/>
                  <w:lang w:val="en-US"/>
                </w:rPr>
                <w:t>skv</w:t>
              </w:r>
              <w:r w:rsidRPr="00414A95">
                <w:rPr>
                  <w:rStyle w:val="a5"/>
                </w:rPr>
                <w:t>_</w:t>
              </w:r>
              <w:r w:rsidRPr="003D2FFA">
                <w:rPr>
                  <w:rStyle w:val="a5"/>
                  <w:lang w:val="en-US"/>
                </w:rPr>
                <w:t>uprav</w:t>
              </w:r>
              <w:r w:rsidRPr="00414A95">
                <w:rPr>
                  <w:rStyle w:val="a5"/>
                </w:rPr>
                <w:t>_</w:t>
              </w:r>
              <w:r w:rsidRPr="003D2FFA">
                <w:rPr>
                  <w:rStyle w:val="a5"/>
                  <w:lang w:val="en-US"/>
                </w:rPr>
                <w:t>del</w:t>
              </w:r>
              <w:r w:rsidRPr="00414A95">
                <w:rPr>
                  <w:rStyle w:val="a5"/>
                </w:rPr>
                <w:t>@</w:t>
              </w:r>
              <w:r w:rsidRPr="003D2FFA">
                <w:rPr>
                  <w:rStyle w:val="a5"/>
                  <w:lang w:val="en-US"/>
                </w:rPr>
                <w:t>mail</w:t>
              </w:r>
              <w:r w:rsidRPr="00414A95">
                <w:rPr>
                  <w:rStyle w:val="a5"/>
                </w:rPr>
                <w:t>.</w:t>
              </w:r>
              <w:r w:rsidRPr="003D2FFA">
                <w:rPr>
                  <w:rStyle w:val="a5"/>
                  <w:lang w:val="en-US"/>
                </w:rPr>
                <w:t>ru</w:t>
              </w:r>
            </w:hyperlink>
            <w:r w:rsidRPr="00414A95">
              <w:t xml:space="preserve">   </w:t>
            </w:r>
          </w:p>
          <w:p w:rsidR="00414A95" w:rsidRPr="001331F2" w:rsidRDefault="00787AE2" w:rsidP="00414A95">
            <w:pPr>
              <w:jc w:val="center"/>
              <w:rPr>
                <w:color w:val="000000"/>
              </w:rPr>
            </w:pPr>
            <w:hyperlink r:id="rId10" w:history="1">
              <w:r w:rsidR="00414A95" w:rsidRPr="001331F2">
                <w:rPr>
                  <w:rStyle w:val="a5"/>
                  <w:color w:val="000000"/>
                  <w:lang w:val="en-US"/>
                </w:rPr>
                <w:t>http</w:t>
              </w:r>
              <w:r w:rsidR="00414A95" w:rsidRPr="001331F2">
                <w:rPr>
                  <w:rStyle w:val="a5"/>
                  <w:color w:val="000000"/>
                </w:rPr>
                <w:t>://</w:t>
              </w:r>
              <w:r w:rsidR="00414A95" w:rsidRPr="001331F2">
                <w:rPr>
                  <w:rStyle w:val="a5"/>
                  <w:color w:val="000000"/>
                  <w:lang w:val="en-US"/>
                </w:rPr>
                <w:t>www</w:t>
              </w:r>
              <w:r w:rsidR="00414A95" w:rsidRPr="001331F2">
                <w:rPr>
                  <w:rStyle w:val="a5"/>
                  <w:color w:val="000000"/>
                </w:rPr>
                <w:t>.</w:t>
              </w:r>
              <w:r w:rsidR="00414A95" w:rsidRPr="001331F2">
                <w:rPr>
                  <w:rStyle w:val="a5"/>
                  <w:color w:val="000000"/>
                  <w:lang w:val="en-US"/>
                </w:rPr>
                <w:t>skovorodino</w:t>
              </w:r>
              <w:r w:rsidR="00414A95" w:rsidRPr="001331F2">
                <w:rPr>
                  <w:rStyle w:val="a5"/>
                  <w:color w:val="000000"/>
                </w:rPr>
                <w:t>.</w:t>
              </w:r>
              <w:r w:rsidR="00414A95" w:rsidRPr="001331F2">
                <w:rPr>
                  <w:rStyle w:val="a5"/>
                  <w:color w:val="000000"/>
                  <w:lang w:val="en-US"/>
                </w:rPr>
                <w:t>ru</w:t>
              </w:r>
            </w:hyperlink>
          </w:p>
          <w:p w:rsidR="00414A95" w:rsidRDefault="00414A95" w:rsidP="00414A95">
            <w:pPr>
              <w:jc w:val="center"/>
            </w:pPr>
            <w:r>
              <w:t>ОКПО 04022168, ОГРН 1022801229725,</w:t>
            </w:r>
          </w:p>
          <w:p w:rsidR="00414A95" w:rsidRDefault="00414A95" w:rsidP="00414A95">
            <w:pPr>
              <w:jc w:val="center"/>
            </w:pPr>
            <w:r>
              <w:t>ИНН/КПП 2826001770/282601001</w:t>
            </w:r>
          </w:p>
          <w:p w:rsidR="00414A95" w:rsidRDefault="00414A95" w:rsidP="00414A95">
            <w:pPr>
              <w:jc w:val="center"/>
            </w:pPr>
            <w:r>
              <w:t>______________      №______________</w:t>
            </w:r>
          </w:p>
          <w:p w:rsidR="004E3850" w:rsidRPr="00890310" w:rsidRDefault="00414A95" w:rsidP="00414A95">
            <w:pPr>
              <w:jc w:val="center"/>
            </w:pPr>
            <w:r>
              <w:t>На №________   от_________________</w:t>
            </w:r>
          </w:p>
        </w:tc>
        <w:tc>
          <w:tcPr>
            <w:tcW w:w="5400" w:type="dxa"/>
          </w:tcPr>
          <w:p w:rsidR="000E52CE" w:rsidRDefault="000E52CE" w:rsidP="00D85760">
            <w:r>
              <w:t xml:space="preserve"> </w:t>
            </w:r>
          </w:p>
          <w:p w:rsidR="000E52CE" w:rsidRDefault="000E52CE" w:rsidP="00D85760"/>
          <w:p w:rsidR="000E52CE" w:rsidRDefault="000E52CE" w:rsidP="00D85760"/>
          <w:p w:rsidR="000E52CE" w:rsidRDefault="000E52CE" w:rsidP="00D85760"/>
          <w:p w:rsidR="004E3850" w:rsidRPr="000E52CE" w:rsidRDefault="004E3850" w:rsidP="000E52CE">
            <w:pPr>
              <w:jc w:val="both"/>
            </w:pPr>
            <w:r>
              <w:rPr>
                <w:sz w:val="28"/>
                <w:szCs w:val="28"/>
              </w:rPr>
              <w:t xml:space="preserve">Сковородинский районный </w:t>
            </w:r>
          </w:p>
          <w:p w:rsidR="004E3850" w:rsidRDefault="004E3850" w:rsidP="000E52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 народных депутатов</w:t>
            </w:r>
          </w:p>
          <w:p w:rsidR="004E3850" w:rsidRDefault="004E3850" w:rsidP="00D85760">
            <w:pPr>
              <w:rPr>
                <w:sz w:val="28"/>
                <w:szCs w:val="28"/>
              </w:rPr>
            </w:pPr>
          </w:p>
          <w:p w:rsidR="004E3850" w:rsidRDefault="004E3850" w:rsidP="00D857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ю</w:t>
            </w:r>
          </w:p>
          <w:p w:rsidR="004E3850" w:rsidRDefault="005F3407" w:rsidP="000E52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Н. Кулаковскому</w:t>
            </w:r>
          </w:p>
          <w:p w:rsidR="004E3850" w:rsidRDefault="004E3850" w:rsidP="00D85760">
            <w:r>
              <w:t xml:space="preserve">         </w:t>
            </w:r>
          </w:p>
        </w:tc>
      </w:tr>
    </w:tbl>
    <w:p w:rsidR="004E3850" w:rsidRDefault="004E3850" w:rsidP="00A5282D">
      <w:pPr>
        <w:spacing w:after="0" w:line="240" w:lineRule="auto"/>
        <w:ind w:left="708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A3AD7" w:rsidRDefault="00EA3AD7" w:rsidP="000E52CE">
      <w:pPr>
        <w:spacing w:after="0" w:line="240" w:lineRule="auto"/>
        <w:ind w:left="708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205C8" w:rsidRDefault="006205C8" w:rsidP="000E52CE">
      <w:pPr>
        <w:spacing w:after="0" w:line="240" w:lineRule="auto"/>
        <w:jc w:val="both"/>
        <w:rPr>
          <w:sz w:val="28"/>
          <w:szCs w:val="28"/>
        </w:rPr>
      </w:pPr>
    </w:p>
    <w:p w:rsidR="006205C8" w:rsidRPr="006205C8" w:rsidRDefault="006205C8" w:rsidP="000E52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05C8">
        <w:rPr>
          <w:rFonts w:ascii="Times New Roman" w:hAnsi="Times New Roman" w:cs="Times New Roman"/>
          <w:sz w:val="28"/>
          <w:szCs w:val="28"/>
        </w:rPr>
        <w:t>Администрация Сковородинского района просит рассмотреть вопрос   о</w:t>
      </w:r>
      <w:r w:rsidR="00414A95">
        <w:rPr>
          <w:rFonts w:ascii="Times New Roman" w:hAnsi="Times New Roman" w:cs="Times New Roman"/>
          <w:sz w:val="28"/>
          <w:szCs w:val="28"/>
        </w:rPr>
        <w:t>б утверждении П</w:t>
      </w:r>
      <w:r w:rsidR="00630BAF">
        <w:rPr>
          <w:rFonts w:ascii="Times New Roman" w:hAnsi="Times New Roman" w:cs="Times New Roman"/>
          <w:sz w:val="28"/>
          <w:szCs w:val="28"/>
        </w:rPr>
        <w:t>ереч</w:t>
      </w:r>
      <w:r w:rsidR="00630BAF" w:rsidRPr="00F83700">
        <w:rPr>
          <w:rFonts w:ascii="Times New Roman" w:hAnsi="Times New Roman" w:cs="Times New Roman"/>
          <w:sz w:val="28"/>
          <w:szCs w:val="28"/>
        </w:rPr>
        <w:t>н</w:t>
      </w:r>
      <w:r w:rsidR="00630BAF">
        <w:rPr>
          <w:rFonts w:ascii="Times New Roman" w:hAnsi="Times New Roman" w:cs="Times New Roman"/>
          <w:sz w:val="28"/>
          <w:szCs w:val="28"/>
        </w:rPr>
        <w:t>я</w:t>
      </w:r>
      <w:r w:rsidR="00630BAF" w:rsidRPr="00F83700">
        <w:rPr>
          <w:rFonts w:ascii="Times New Roman" w:hAnsi="Times New Roman" w:cs="Times New Roman"/>
          <w:sz w:val="28"/>
          <w:szCs w:val="28"/>
        </w:rPr>
        <w:t xml:space="preserve"> имущества, безвозмездно передаваемого из</w:t>
      </w:r>
      <w:r w:rsidR="00630BAF" w:rsidRPr="00F83700">
        <w:rPr>
          <w:rFonts w:ascii="Times New Roman" w:hAnsi="Times New Roman"/>
          <w:b/>
          <w:sz w:val="28"/>
          <w:szCs w:val="28"/>
        </w:rPr>
        <w:t xml:space="preserve"> </w:t>
      </w:r>
      <w:r w:rsidR="00630BAF" w:rsidRPr="00F83700">
        <w:rPr>
          <w:rFonts w:ascii="Times New Roman" w:hAnsi="Times New Roman"/>
          <w:sz w:val="28"/>
          <w:szCs w:val="28"/>
        </w:rPr>
        <w:t xml:space="preserve">собственности муниципального образования Сковородинский район в </w:t>
      </w:r>
      <w:r w:rsidR="00630BAF" w:rsidRPr="00F83700">
        <w:rPr>
          <w:rFonts w:ascii="Times New Roman" w:hAnsi="Times New Roman" w:cs="Times New Roman"/>
          <w:sz w:val="28"/>
          <w:szCs w:val="28"/>
        </w:rPr>
        <w:t xml:space="preserve">собственность муниципального образования </w:t>
      </w:r>
      <w:r w:rsidR="00630BAF">
        <w:rPr>
          <w:rFonts w:ascii="Times New Roman" w:hAnsi="Times New Roman" w:cs="Times New Roman"/>
          <w:sz w:val="28"/>
          <w:szCs w:val="28"/>
        </w:rPr>
        <w:t>рабочий поселок (поселок городского типа) Ерофей Павлович</w:t>
      </w:r>
      <w:r w:rsidR="00AB705E">
        <w:rPr>
          <w:rFonts w:ascii="Times New Roman" w:hAnsi="Times New Roman" w:cs="Times New Roman"/>
          <w:sz w:val="28"/>
          <w:szCs w:val="28"/>
        </w:rPr>
        <w:t>.</w:t>
      </w:r>
    </w:p>
    <w:p w:rsidR="00643C56" w:rsidRDefault="00643C56" w:rsidP="000E52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05C8" w:rsidRPr="006205C8" w:rsidRDefault="006205C8" w:rsidP="000E52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5C8">
        <w:rPr>
          <w:rFonts w:ascii="Times New Roman" w:hAnsi="Times New Roman" w:cs="Times New Roman"/>
          <w:sz w:val="28"/>
          <w:szCs w:val="28"/>
        </w:rPr>
        <w:t>Приложение:</w:t>
      </w:r>
      <w:r w:rsidR="00643C56">
        <w:rPr>
          <w:rFonts w:ascii="Times New Roman" w:hAnsi="Times New Roman" w:cs="Times New Roman"/>
          <w:sz w:val="28"/>
          <w:szCs w:val="28"/>
        </w:rPr>
        <w:t xml:space="preserve"> </w:t>
      </w:r>
      <w:r w:rsidRPr="006205C8">
        <w:rPr>
          <w:rFonts w:ascii="Times New Roman" w:hAnsi="Times New Roman" w:cs="Times New Roman"/>
          <w:sz w:val="28"/>
          <w:szCs w:val="28"/>
        </w:rPr>
        <w:t xml:space="preserve">проект решения на </w:t>
      </w:r>
      <w:r w:rsidR="002859CC">
        <w:rPr>
          <w:rFonts w:ascii="Times New Roman" w:hAnsi="Times New Roman" w:cs="Times New Roman"/>
          <w:sz w:val="28"/>
          <w:szCs w:val="28"/>
        </w:rPr>
        <w:t>2</w:t>
      </w:r>
      <w:r w:rsidRPr="006205C8">
        <w:rPr>
          <w:rFonts w:ascii="Times New Roman" w:hAnsi="Times New Roman" w:cs="Times New Roman"/>
          <w:sz w:val="28"/>
          <w:szCs w:val="28"/>
        </w:rPr>
        <w:t xml:space="preserve"> л. в 1 экз.</w:t>
      </w:r>
    </w:p>
    <w:p w:rsidR="006205C8" w:rsidRPr="006205C8" w:rsidRDefault="006205C8" w:rsidP="000E52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05C8" w:rsidRDefault="006205C8" w:rsidP="000E52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1999" w:rsidRPr="006205C8" w:rsidRDefault="00441999" w:rsidP="000E52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05C8" w:rsidRPr="006205C8" w:rsidRDefault="00061B89" w:rsidP="000E52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район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А.В. Прохоров</w:t>
      </w:r>
    </w:p>
    <w:p w:rsidR="006205C8" w:rsidRPr="006205C8" w:rsidRDefault="006205C8" w:rsidP="000E52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05C8" w:rsidRPr="006205C8" w:rsidRDefault="006205C8" w:rsidP="000E52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05C8" w:rsidRDefault="006205C8" w:rsidP="000E52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D7A69" w:rsidRDefault="000D7A69" w:rsidP="000E52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D7A69" w:rsidRDefault="000D7A69" w:rsidP="000E52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D7A69" w:rsidRDefault="000D7A69" w:rsidP="000E52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D7A69" w:rsidRDefault="000D7A69" w:rsidP="000E52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D7A69" w:rsidRDefault="000D7A69" w:rsidP="000E52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D7A69" w:rsidRDefault="000D7A69" w:rsidP="000E52CE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ED0766" w:rsidRDefault="00ED0766" w:rsidP="000E52CE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0E52CE" w:rsidRDefault="000E52CE" w:rsidP="006205C8">
      <w:pPr>
        <w:rPr>
          <w:rFonts w:ascii="Times New Roman" w:hAnsi="Times New Roman" w:cs="Times New Roman"/>
          <w:i/>
          <w:sz w:val="28"/>
          <w:szCs w:val="28"/>
        </w:rPr>
      </w:pPr>
    </w:p>
    <w:p w:rsidR="002067F3" w:rsidRPr="00C21A31" w:rsidRDefault="002067F3" w:rsidP="006205C8">
      <w:pPr>
        <w:rPr>
          <w:rFonts w:ascii="Times New Roman" w:hAnsi="Times New Roman" w:cs="Times New Roman"/>
          <w:i/>
          <w:sz w:val="28"/>
          <w:szCs w:val="28"/>
        </w:rPr>
      </w:pPr>
    </w:p>
    <w:p w:rsidR="006205C8" w:rsidRPr="00ED0766" w:rsidRDefault="003D34B5" w:rsidP="000D7A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0766">
        <w:rPr>
          <w:rFonts w:ascii="Times New Roman" w:hAnsi="Times New Roman" w:cs="Times New Roman"/>
          <w:sz w:val="24"/>
          <w:szCs w:val="24"/>
        </w:rPr>
        <w:t>А.С. Пушкарева</w:t>
      </w:r>
    </w:p>
    <w:p w:rsidR="002067F3" w:rsidRDefault="00ED0766" w:rsidP="00AE7F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 1 38</w:t>
      </w:r>
    </w:p>
    <w:p w:rsidR="00787AE2" w:rsidRDefault="00787AE2" w:rsidP="00AE7F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7AE2" w:rsidRPr="00AE7FEF" w:rsidRDefault="00787AE2" w:rsidP="00AE7F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524E" w:rsidRPr="0010524E" w:rsidRDefault="0010524E" w:rsidP="001052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r w:rsidRPr="0010524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оссийская Федерация</w:t>
      </w:r>
    </w:p>
    <w:p w:rsidR="0010524E" w:rsidRPr="0010524E" w:rsidRDefault="0010524E" w:rsidP="001052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0524E">
        <w:rPr>
          <w:rFonts w:ascii="Times New Roman" w:eastAsia="Times New Roman" w:hAnsi="Times New Roman" w:cs="Times New Roman"/>
          <w:b/>
          <w:sz w:val="28"/>
          <w:szCs w:val="28"/>
        </w:rPr>
        <w:t>АМУРСКАЯ ОБЛАСТЬ</w:t>
      </w:r>
    </w:p>
    <w:p w:rsidR="0010524E" w:rsidRPr="0010524E" w:rsidRDefault="0010524E" w:rsidP="001052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0524E" w:rsidRPr="0010524E" w:rsidRDefault="0010524E" w:rsidP="001052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0524E">
        <w:rPr>
          <w:rFonts w:ascii="Times New Roman" w:eastAsia="Times New Roman" w:hAnsi="Times New Roman" w:cs="Times New Roman"/>
          <w:sz w:val="28"/>
          <w:szCs w:val="28"/>
        </w:rPr>
        <w:t>СКОВОРОДИНСКИЙ РАЙОННЫЙ СОВЕТ НАРОДНЫХ ДЕПУТАТОВ</w:t>
      </w:r>
    </w:p>
    <w:p w:rsidR="0010524E" w:rsidRPr="0010524E" w:rsidRDefault="0010524E" w:rsidP="001052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0524E">
        <w:rPr>
          <w:rFonts w:ascii="Times New Roman" w:eastAsia="Times New Roman" w:hAnsi="Times New Roman" w:cs="Times New Roman"/>
          <w:sz w:val="28"/>
          <w:szCs w:val="28"/>
        </w:rPr>
        <w:t>(шестой созыв)</w:t>
      </w:r>
    </w:p>
    <w:p w:rsidR="0010524E" w:rsidRPr="0010524E" w:rsidRDefault="0010524E" w:rsidP="001052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0524E">
        <w:rPr>
          <w:rFonts w:ascii="Times New Roman" w:eastAsia="Times New Roman" w:hAnsi="Times New Roman" w:cs="Times New Roman"/>
          <w:b/>
          <w:sz w:val="28"/>
          <w:szCs w:val="28"/>
        </w:rPr>
        <w:t>Р  Е  Ш  Е  Н  И  Е</w:t>
      </w:r>
    </w:p>
    <w:p w:rsidR="0010524E" w:rsidRPr="0010524E" w:rsidRDefault="0010524E" w:rsidP="001052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0524E" w:rsidRPr="0010524E" w:rsidRDefault="0010524E" w:rsidP="001052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0524E">
        <w:rPr>
          <w:rFonts w:ascii="Times New Roman" w:eastAsia="Times New Roman" w:hAnsi="Times New Roman" w:cs="Times New Roman"/>
          <w:sz w:val="28"/>
          <w:szCs w:val="28"/>
        </w:rPr>
        <w:t>г. Сковородино</w:t>
      </w:r>
    </w:p>
    <w:p w:rsidR="0010524E" w:rsidRPr="0010524E" w:rsidRDefault="0010524E" w:rsidP="0010524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0524E" w:rsidRPr="0010524E" w:rsidRDefault="0010524E" w:rsidP="001052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10524E">
        <w:rPr>
          <w:rFonts w:ascii="Times New Roman" w:eastAsia="Times New Roman" w:hAnsi="Times New Roman" w:cs="Times New Roman"/>
          <w:sz w:val="26"/>
          <w:szCs w:val="26"/>
        </w:rPr>
        <w:t>Принято Сковородинским районным Советом народных депутатов 26.04.2019 года</w:t>
      </w:r>
    </w:p>
    <w:p w:rsidR="0010524E" w:rsidRPr="0010524E" w:rsidRDefault="0010524E" w:rsidP="001052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5F3407" w:rsidRPr="00AE7FEF" w:rsidRDefault="005F3407" w:rsidP="00C21A3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E7FEF">
        <w:rPr>
          <w:rFonts w:ascii="Times New Roman" w:hAnsi="Times New Roman" w:cs="Times New Roman"/>
          <w:sz w:val="26"/>
          <w:szCs w:val="26"/>
        </w:rPr>
        <w:t xml:space="preserve">О безвозмездной передаче имущества </w:t>
      </w:r>
    </w:p>
    <w:p w:rsidR="005F3407" w:rsidRPr="00AE7FEF" w:rsidRDefault="005F3407" w:rsidP="00C21A3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E7FEF">
        <w:rPr>
          <w:rFonts w:ascii="Times New Roman" w:hAnsi="Times New Roman" w:cs="Times New Roman"/>
          <w:sz w:val="26"/>
          <w:szCs w:val="26"/>
        </w:rPr>
        <w:t xml:space="preserve">из собственности муниципального </w:t>
      </w:r>
    </w:p>
    <w:p w:rsidR="005F3407" w:rsidRPr="00AE7FEF" w:rsidRDefault="005F3407" w:rsidP="00C21A3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E7FEF">
        <w:rPr>
          <w:rFonts w:ascii="Times New Roman" w:hAnsi="Times New Roman" w:cs="Times New Roman"/>
          <w:sz w:val="26"/>
          <w:szCs w:val="26"/>
        </w:rPr>
        <w:t>образования Сковородинский район</w:t>
      </w:r>
    </w:p>
    <w:p w:rsidR="00C91B03" w:rsidRPr="00AE7FEF" w:rsidRDefault="00C91B03" w:rsidP="00C21A3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E7FEF">
        <w:rPr>
          <w:rFonts w:ascii="Times New Roman" w:hAnsi="Times New Roman" w:cs="Times New Roman"/>
          <w:sz w:val="26"/>
          <w:szCs w:val="26"/>
        </w:rPr>
        <w:t>в собственность</w:t>
      </w:r>
      <w:r w:rsidRPr="00AE7FEF">
        <w:rPr>
          <w:rFonts w:ascii="Times New Roman" w:hAnsi="Times New Roman"/>
          <w:sz w:val="26"/>
          <w:szCs w:val="26"/>
        </w:rPr>
        <w:t xml:space="preserve"> муниципального </w:t>
      </w:r>
    </w:p>
    <w:p w:rsidR="00CB40A3" w:rsidRPr="00AE7FEF" w:rsidRDefault="00C91B03" w:rsidP="00C21A3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E7FEF">
        <w:rPr>
          <w:rFonts w:ascii="Times New Roman" w:hAnsi="Times New Roman"/>
          <w:sz w:val="26"/>
          <w:szCs w:val="26"/>
        </w:rPr>
        <w:t xml:space="preserve">образования </w:t>
      </w:r>
      <w:r w:rsidR="00CB40A3" w:rsidRPr="00AE7FEF">
        <w:rPr>
          <w:rFonts w:ascii="Times New Roman" w:hAnsi="Times New Roman" w:cs="Times New Roman"/>
          <w:sz w:val="26"/>
          <w:szCs w:val="26"/>
        </w:rPr>
        <w:t xml:space="preserve">рабочий поселок (поселок </w:t>
      </w:r>
    </w:p>
    <w:p w:rsidR="00844DFB" w:rsidRPr="00AE7FEF" w:rsidRDefault="00CB40A3" w:rsidP="00C21A3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E7FEF">
        <w:rPr>
          <w:rFonts w:ascii="Times New Roman" w:hAnsi="Times New Roman" w:cs="Times New Roman"/>
          <w:sz w:val="26"/>
          <w:szCs w:val="26"/>
        </w:rPr>
        <w:t>городского типа) Ерофей Павлович</w:t>
      </w:r>
    </w:p>
    <w:p w:rsidR="00FC00B2" w:rsidRPr="00AE7FEF" w:rsidRDefault="00FC00B2" w:rsidP="00FC00B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232BF" w:rsidRPr="00AE7FEF" w:rsidRDefault="003D34B5" w:rsidP="004232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7FEF">
        <w:rPr>
          <w:rFonts w:ascii="Times New Roman" w:hAnsi="Times New Roman" w:cs="Times New Roman"/>
          <w:sz w:val="26"/>
          <w:szCs w:val="26"/>
        </w:rPr>
        <w:t>Руководствуясь ч.11. ст. 154 Федерального закона от 22.08.2004 № 122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"О внесении изменений и дополнений в Федеральный закон "Об общих принципах организации законодательных (представительных) и исполнительных органов государственной власти субъектов Российской Федерации" и "Об общих принципах организации местного самоуправ</w:t>
      </w:r>
      <w:r w:rsidR="002859CC" w:rsidRPr="00AE7FEF">
        <w:rPr>
          <w:rFonts w:ascii="Times New Roman" w:hAnsi="Times New Roman" w:cs="Times New Roman"/>
          <w:sz w:val="26"/>
          <w:szCs w:val="26"/>
        </w:rPr>
        <w:t xml:space="preserve">ления в Российской Федерации", </w:t>
      </w:r>
      <w:r w:rsidRPr="00AE7FEF">
        <w:rPr>
          <w:rFonts w:ascii="Times New Roman" w:hAnsi="Times New Roman" w:cs="Times New Roman"/>
          <w:sz w:val="26"/>
          <w:szCs w:val="26"/>
        </w:rPr>
        <w:t>Федеральным законом от 06.10.2003 № 131-ФЗ «Об общих принципах организации местного самоуправления в Российской Федерации»,  Уставом муниципального образования Сковородинский район</w:t>
      </w:r>
      <w:r w:rsidR="004232BF" w:rsidRPr="00AE7FEF">
        <w:rPr>
          <w:rFonts w:ascii="Times New Roman" w:hAnsi="Times New Roman"/>
          <w:sz w:val="26"/>
          <w:szCs w:val="26"/>
        </w:rPr>
        <w:t>,</w:t>
      </w:r>
      <w:r w:rsidR="00D95F9B" w:rsidRPr="00AE7FEF">
        <w:rPr>
          <w:rFonts w:ascii="Times New Roman" w:hAnsi="Times New Roman"/>
          <w:sz w:val="26"/>
          <w:szCs w:val="26"/>
        </w:rPr>
        <w:t xml:space="preserve"> решени</w:t>
      </w:r>
      <w:r w:rsidR="00AE7FEF" w:rsidRPr="00AE7FEF">
        <w:rPr>
          <w:rFonts w:ascii="Times New Roman" w:hAnsi="Times New Roman"/>
          <w:sz w:val="26"/>
          <w:szCs w:val="26"/>
        </w:rPr>
        <w:t>ем</w:t>
      </w:r>
      <w:r w:rsidR="00D95F9B" w:rsidRPr="00AE7FEF">
        <w:rPr>
          <w:rFonts w:ascii="Times New Roman" w:hAnsi="Times New Roman"/>
          <w:sz w:val="26"/>
          <w:szCs w:val="26"/>
        </w:rPr>
        <w:t xml:space="preserve"> поселкового Совета народных депутатов рабочего поселка (поселка Ерофей Павлович от</w:t>
      </w:r>
      <w:r w:rsidR="00AE7FEF" w:rsidRPr="00AE7FEF">
        <w:rPr>
          <w:rFonts w:ascii="Times New Roman" w:hAnsi="Times New Roman"/>
          <w:sz w:val="26"/>
          <w:szCs w:val="26"/>
        </w:rPr>
        <w:t xml:space="preserve"> 25.04.2019 № 203</w:t>
      </w:r>
      <w:r w:rsidR="002067F3" w:rsidRPr="00AE7FEF">
        <w:rPr>
          <w:rFonts w:ascii="Times New Roman" w:hAnsi="Times New Roman"/>
          <w:sz w:val="26"/>
          <w:szCs w:val="26"/>
        </w:rPr>
        <w:t>,</w:t>
      </w:r>
      <w:r w:rsidR="00AE7FEF" w:rsidRPr="00AE7FEF">
        <w:rPr>
          <w:rFonts w:ascii="Times New Roman" w:hAnsi="Times New Roman"/>
          <w:sz w:val="26"/>
          <w:szCs w:val="26"/>
        </w:rPr>
        <w:t xml:space="preserve"> </w:t>
      </w:r>
      <w:r w:rsidR="00643C56" w:rsidRPr="00AE7FEF">
        <w:rPr>
          <w:rFonts w:ascii="Times New Roman" w:hAnsi="Times New Roman"/>
          <w:sz w:val="26"/>
          <w:szCs w:val="26"/>
        </w:rPr>
        <w:t>Сковородинский районный Совет народных депутатов</w:t>
      </w:r>
      <w:r w:rsidRPr="00AE7FEF">
        <w:rPr>
          <w:rFonts w:ascii="Times New Roman" w:hAnsi="Times New Roman"/>
          <w:sz w:val="26"/>
          <w:szCs w:val="26"/>
        </w:rPr>
        <w:t>,</w:t>
      </w:r>
    </w:p>
    <w:p w:rsidR="00EB4FBE" w:rsidRPr="00AE7FEF" w:rsidRDefault="00EB4FBE" w:rsidP="006E55B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E7FEF">
        <w:rPr>
          <w:rFonts w:ascii="Times New Roman" w:hAnsi="Times New Roman" w:cs="Times New Roman"/>
          <w:sz w:val="26"/>
          <w:szCs w:val="26"/>
        </w:rPr>
        <w:t>РЕШИЛ:</w:t>
      </w:r>
    </w:p>
    <w:p w:rsidR="005F3407" w:rsidRPr="00AE7FEF" w:rsidRDefault="00630BAF" w:rsidP="005F34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E7FEF">
        <w:rPr>
          <w:rFonts w:ascii="Times New Roman" w:hAnsi="Times New Roman" w:cs="Times New Roman"/>
          <w:sz w:val="26"/>
          <w:szCs w:val="26"/>
        </w:rPr>
        <w:t>1. Утвердить прилагаемый П</w:t>
      </w:r>
      <w:r w:rsidR="005F3407" w:rsidRPr="00AE7FEF">
        <w:rPr>
          <w:rFonts w:ascii="Times New Roman" w:hAnsi="Times New Roman" w:cs="Times New Roman"/>
          <w:sz w:val="26"/>
          <w:szCs w:val="26"/>
        </w:rPr>
        <w:t>еречень имущества, безвозмездно передаваемого из</w:t>
      </w:r>
      <w:r w:rsidR="005F3407" w:rsidRPr="00AE7FEF">
        <w:rPr>
          <w:rFonts w:ascii="Times New Roman" w:hAnsi="Times New Roman"/>
          <w:b/>
          <w:sz w:val="26"/>
          <w:szCs w:val="26"/>
        </w:rPr>
        <w:t xml:space="preserve"> </w:t>
      </w:r>
      <w:r w:rsidR="005F3407" w:rsidRPr="00AE7FEF">
        <w:rPr>
          <w:rFonts w:ascii="Times New Roman" w:hAnsi="Times New Roman"/>
          <w:sz w:val="26"/>
          <w:szCs w:val="26"/>
        </w:rPr>
        <w:t xml:space="preserve">собственности муниципального образования Сковородинский район в </w:t>
      </w:r>
      <w:r w:rsidR="005F3407" w:rsidRPr="00AE7FEF">
        <w:rPr>
          <w:rFonts w:ascii="Times New Roman" w:hAnsi="Times New Roman" w:cs="Times New Roman"/>
          <w:sz w:val="26"/>
          <w:szCs w:val="26"/>
        </w:rPr>
        <w:t xml:space="preserve">собственность муниципального </w:t>
      </w:r>
      <w:r w:rsidR="003D34B5" w:rsidRPr="00AE7FEF">
        <w:rPr>
          <w:rFonts w:ascii="Times New Roman" w:hAnsi="Times New Roman" w:cs="Times New Roman"/>
          <w:sz w:val="26"/>
          <w:szCs w:val="26"/>
        </w:rPr>
        <w:t xml:space="preserve">образования </w:t>
      </w:r>
      <w:r w:rsidR="00CB40A3" w:rsidRPr="00AE7FEF">
        <w:rPr>
          <w:rFonts w:ascii="Times New Roman" w:hAnsi="Times New Roman" w:cs="Times New Roman"/>
          <w:sz w:val="26"/>
          <w:szCs w:val="26"/>
        </w:rPr>
        <w:t>рабочий поселок (поселок городского типа) Ерофей Павлович</w:t>
      </w:r>
      <w:r w:rsidR="005F3407" w:rsidRPr="00AE7FEF">
        <w:rPr>
          <w:rFonts w:ascii="Times New Roman" w:hAnsi="Times New Roman" w:cs="Times New Roman"/>
          <w:sz w:val="26"/>
          <w:szCs w:val="26"/>
        </w:rPr>
        <w:t>.</w:t>
      </w:r>
    </w:p>
    <w:p w:rsidR="005F3407" w:rsidRPr="00AE7FEF" w:rsidRDefault="005F3407" w:rsidP="005F34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E7FEF">
        <w:rPr>
          <w:rFonts w:ascii="Times New Roman" w:hAnsi="Times New Roman"/>
          <w:sz w:val="26"/>
          <w:szCs w:val="26"/>
        </w:rPr>
        <w:t xml:space="preserve">2. Осуществить безвозмездную передачу имущества, указанного в </w:t>
      </w:r>
      <w:r w:rsidR="00D95F9B" w:rsidRPr="00AE7FEF">
        <w:rPr>
          <w:rFonts w:ascii="Times New Roman" w:hAnsi="Times New Roman"/>
          <w:sz w:val="26"/>
          <w:szCs w:val="26"/>
        </w:rPr>
        <w:t>Перечне</w:t>
      </w:r>
      <w:r w:rsidR="003D34B5" w:rsidRPr="00AE7FEF">
        <w:rPr>
          <w:rFonts w:ascii="Times New Roman" w:hAnsi="Times New Roman"/>
          <w:sz w:val="26"/>
          <w:szCs w:val="26"/>
        </w:rPr>
        <w:t>, в</w:t>
      </w:r>
      <w:r w:rsidRPr="00AE7FEF">
        <w:rPr>
          <w:rFonts w:ascii="Times New Roman" w:hAnsi="Times New Roman"/>
          <w:sz w:val="26"/>
          <w:szCs w:val="26"/>
        </w:rPr>
        <w:t xml:space="preserve"> </w:t>
      </w:r>
      <w:r w:rsidRPr="00AE7FEF">
        <w:rPr>
          <w:rFonts w:ascii="Times New Roman" w:hAnsi="Times New Roman" w:cs="Times New Roman"/>
          <w:sz w:val="26"/>
          <w:szCs w:val="26"/>
        </w:rPr>
        <w:t xml:space="preserve">собственность муниципального </w:t>
      </w:r>
      <w:r w:rsidR="003D34B5" w:rsidRPr="00AE7FEF">
        <w:rPr>
          <w:rFonts w:ascii="Times New Roman" w:hAnsi="Times New Roman" w:cs="Times New Roman"/>
          <w:sz w:val="26"/>
          <w:szCs w:val="26"/>
        </w:rPr>
        <w:t xml:space="preserve">образования </w:t>
      </w:r>
      <w:r w:rsidR="00CB40A3" w:rsidRPr="00AE7FEF">
        <w:rPr>
          <w:rFonts w:ascii="Times New Roman" w:hAnsi="Times New Roman" w:cs="Times New Roman"/>
          <w:sz w:val="26"/>
          <w:szCs w:val="26"/>
        </w:rPr>
        <w:t>рабочий поселок (поселок городского типа) Ерофей Павлович</w:t>
      </w:r>
      <w:r w:rsidRPr="00AE7FEF">
        <w:rPr>
          <w:rFonts w:ascii="Times New Roman" w:hAnsi="Times New Roman" w:cs="Times New Roman"/>
          <w:sz w:val="26"/>
          <w:szCs w:val="26"/>
        </w:rPr>
        <w:t>.</w:t>
      </w:r>
    </w:p>
    <w:p w:rsidR="005F3407" w:rsidRPr="00AE7FEF" w:rsidRDefault="005F3407" w:rsidP="005F34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E7FEF">
        <w:rPr>
          <w:rFonts w:ascii="Times New Roman" w:hAnsi="Times New Roman" w:cs="Times New Roman"/>
          <w:sz w:val="26"/>
          <w:szCs w:val="26"/>
        </w:rPr>
        <w:t>3. Настоящее решение вступает в силу со дня его принятия.</w:t>
      </w:r>
    </w:p>
    <w:p w:rsidR="001876CD" w:rsidRDefault="001876CD" w:rsidP="005F340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87AE2" w:rsidRPr="00AE7FEF" w:rsidRDefault="00787AE2" w:rsidP="005F340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F3407" w:rsidRPr="00AE7FEF" w:rsidRDefault="0010524E" w:rsidP="005F340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седатель </w:t>
      </w:r>
      <w:r w:rsidRPr="00AE7FEF">
        <w:rPr>
          <w:rFonts w:ascii="Times New Roman" w:hAnsi="Times New Roman" w:cs="Times New Roman"/>
          <w:sz w:val="26"/>
          <w:szCs w:val="26"/>
        </w:rPr>
        <w:t>Совета народных депутатов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  <w:r w:rsidRPr="00AE7FEF">
        <w:rPr>
          <w:rFonts w:ascii="Times New Roman" w:hAnsi="Times New Roman" w:cs="Times New Roman"/>
          <w:sz w:val="26"/>
          <w:szCs w:val="26"/>
        </w:rPr>
        <w:t xml:space="preserve"> </w:t>
      </w:r>
      <w:r w:rsidR="005F3407" w:rsidRPr="00AE7FEF">
        <w:rPr>
          <w:rFonts w:ascii="Times New Roman" w:hAnsi="Times New Roman" w:cs="Times New Roman"/>
          <w:sz w:val="26"/>
          <w:szCs w:val="26"/>
        </w:rPr>
        <w:t>И.Н. Кулаковский</w:t>
      </w:r>
    </w:p>
    <w:p w:rsidR="006E55B5" w:rsidRDefault="006E55B5" w:rsidP="008C0D8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87AE2" w:rsidRPr="00AE7FEF" w:rsidRDefault="00787AE2" w:rsidP="008C0D8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A6BF0" w:rsidRPr="00AE7FEF" w:rsidRDefault="00EB4FBE" w:rsidP="008C0D8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E7FEF">
        <w:rPr>
          <w:rFonts w:ascii="Times New Roman" w:hAnsi="Times New Roman" w:cs="Times New Roman"/>
          <w:sz w:val="26"/>
          <w:szCs w:val="26"/>
        </w:rPr>
        <w:t xml:space="preserve">Глава района                                   </w:t>
      </w:r>
      <w:r w:rsidR="00F83700" w:rsidRPr="00AE7FEF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Pr="00AE7FEF">
        <w:rPr>
          <w:rFonts w:ascii="Times New Roman" w:hAnsi="Times New Roman" w:cs="Times New Roman"/>
          <w:sz w:val="26"/>
          <w:szCs w:val="26"/>
        </w:rPr>
        <w:t xml:space="preserve">          </w:t>
      </w:r>
      <w:r w:rsidR="00F83700" w:rsidRPr="00AE7FEF">
        <w:rPr>
          <w:rFonts w:ascii="Times New Roman" w:hAnsi="Times New Roman" w:cs="Times New Roman"/>
          <w:sz w:val="26"/>
          <w:szCs w:val="26"/>
        </w:rPr>
        <w:t xml:space="preserve">          </w:t>
      </w:r>
      <w:r w:rsidR="00AE7FEF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F83700" w:rsidRPr="00AE7FEF">
        <w:rPr>
          <w:rFonts w:ascii="Times New Roman" w:hAnsi="Times New Roman" w:cs="Times New Roman"/>
          <w:sz w:val="26"/>
          <w:szCs w:val="26"/>
        </w:rPr>
        <w:t xml:space="preserve"> </w:t>
      </w:r>
      <w:r w:rsidRPr="00AE7FEF">
        <w:rPr>
          <w:rFonts w:ascii="Times New Roman" w:hAnsi="Times New Roman" w:cs="Times New Roman"/>
          <w:sz w:val="26"/>
          <w:szCs w:val="26"/>
        </w:rPr>
        <w:t>А.В. Прохоров</w:t>
      </w:r>
    </w:p>
    <w:p w:rsidR="001A6BF0" w:rsidRDefault="001A6BF0" w:rsidP="008C0D8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87AE2" w:rsidRPr="00AE7FEF" w:rsidRDefault="00787AE2" w:rsidP="008C0D8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74924" w:rsidRDefault="0010524E" w:rsidP="0003340D">
      <w:pPr>
        <w:tabs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04.2019 года</w:t>
      </w:r>
    </w:p>
    <w:p w:rsidR="00874924" w:rsidRDefault="00113558" w:rsidP="0003340D">
      <w:pPr>
        <w:tabs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214</w:t>
      </w:r>
    </w:p>
    <w:bookmarkEnd w:id="0"/>
    <w:p w:rsidR="00874924" w:rsidRDefault="00874924" w:rsidP="0003340D">
      <w:pPr>
        <w:tabs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4924" w:rsidRDefault="00874924" w:rsidP="0003340D">
      <w:pPr>
        <w:tabs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4924" w:rsidRDefault="00874924" w:rsidP="0003340D">
      <w:pPr>
        <w:tabs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4924" w:rsidRDefault="00874924" w:rsidP="0003340D">
      <w:pPr>
        <w:tabs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34B5" w:rsidRDefault="003D34B5" w:rsidP="0003340D">
      <w:pPr>
        <w:tabs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34B5" w:rsidRDefault="003D34B5" w:rsidP="0003340D">
      <w:pPr>
        <w:tabs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34B5" w:rsidRDefault="003D34B5" w:rsidP="0003340D">
      <w:pPr>
        <w:tabs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34B5" w:rsidRDefault="003D34B5" w:rsidP="0003340D">
      <w:pPr>
        <w:tabs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34B5" w:rsidRDefault="003D34B5" w:rsidP="0003340D">
      <w:pPr>
        <w:tabs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34B5" w:rsidRDefault="003D34B5" w:rsidP="0003340D">
      <w:pPr>
        <w:tabs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34B5" w:rsidRDefault="003D34B5" w:rsidP="0003340D">
      <w:pPr>
        <w:tabs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34B5" w:rsidRDefault="003D34B5" w:rsidP="0003340D">
      <w:pPr>
        <w:tabs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4924" w:rsidRDefault="00874924" w:rsidP="0003340D">
      <w:pPr>
        <w:tabs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34B5" w:rsidRDefault="003D34B5" w:rsidP="003D34B5">
      <w:pPr>
        <w:tabs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5F9B" w:rsidRDefault="00D95F9B" w:rsidP="003D34B5">
      <w:pPr>
        <w:tabs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5F9B" w:rsidRDefault="00D95F9B" w:rsidP="003D34B5">
      <w:pPr>
        <w:tabs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5F9B" w:rsidRDefault="00D95F9B" w:rsidP="003D34B5">
      <w:pPr>
        <w:tabs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5F9B" w:rsidRDefault="00D95F9B" w:rsidP="003D34B5">
      <w:pPr>
        <w:tabs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5F9B" w:rsidRDefault="00D95F9B" w:rsidP="003D34B5">
      <w:pPr>
        <w:tabs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5F9B" w:rsidRDefault="00D95F9B" w:rsidP="003D34B5">
      <w:pPr>
        <w:tabs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5F9B" w:rsidRPr="003D34B5" w:rsidRDefault="00D95F9B" w:rsidP="003D34B5">
      <w:pPr>
        <w:tabs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34B5" w:rsidRPr="00F83700" w:rsidRDefault="003D34B5" w:rsidP="00584998">
      <w:pPr>
        <w:tabs>
          <w:tab w:val="left" w:pos="58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3700">
        <w:rPr>
          <w:rFonts w:ascii="Times New Roman" w:hAnsi="Times New Roman" w:cs="Times New Roman"/>
          <w:sz w:val="28"/>
          <w:szCs w:val="28"/>
        </w:rPr>
        <w:t>СОГЛАСОВАНО</w:t>
      </w:r>
    </w:p>
    <w:p w:rsidR="003D34B5" w:rsidRPr="00F83700" w:rsidRDefault="003D34B5" w:rsidP="00584998">
      <w:pPr>
        <w:tabs>
          <w:tab w:val="left" w:pos="58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34B5" w:rsidRPr="00F83700" w:rsidRDefault="003D34B5" w:rsidP="00584998">
      <w:pPr>
        <w:tabs>
          <w:tab w:val="left" w:pos="58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3700">
        <w:rPr>
          <w:rFonts w:ascii="Times New Roman" w:hAnsi="Times New Roman" w:cs="Times New Roman"/>
          <w:sz w:val="28"/>
          <w:szCs w:val="28"/>
        </w:rPr>
        <w:t>Заместитель Главы района</w:t>
      </w:r>
    </w:p>
    <w:p w:rsidR="003D34B5" w:rsidRPr="00F83700" w:rsidRDefault="003D34B5" w:rsidP="00584998">
      <w:pPr>
        <w:tabs>
          <w:tab w:val="left" w:pos="58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3700">
        <w:rPr>
          <w:rFonts w:ascii="Times New Roman" w:hAnsi="Times New Roman" w:cs="Times New Roman"/>
          <w:sz w:val="28"/>
          <w:szCs w:val="28"/>
        </w:rPr>
        <w:t xml:space="preserve">по экономике </w:t>
      </w:r>
      <w:r w:rsidRPr="00F83700">
        <w:rPr>
          <w:rFonts w:ascii="Times New Roman" w:hAnsi="Times New Roman" w:cs="Times New Roman"/>
          <w:i/>
          <w:sz w:val="28"/>
          <w:szCs w:val="28"/>
        </w:rPr>
        <w:t>А.П. Ситников</w:t>
      </w:r>
      <w:r w:rsidR="00F83700">
        <w:rPr>
          <w:rFonts w:ascii="Times New Roman" w:hAnsi="Times New Roman" w:cs="Times New Roman"/>
          <w:sz w:val="28"/>
          <w:szCs w:val="28"/>
        </w:rPr>
        <w:t xml:space="preserve"> ______</w:t>
      </w:r>
      <w:r w:rsidRPr="00F83700">
        <w:rPr>
          <w:rFonts w:ascii="Times New Roman" w:hAnsi="Times New Roman" w:cs="Times New Roman"/>
          <w:sz w:val="28"/>
          <w:szCs w:val="28"/>
        </w:rPr>
        <w:t>______________</w:t>
      </w:r>
      <w:r w:rsidR="00F83700" w:rsidRPr="00F83700">
        <w:rPr>
          <w:rFonts w:ascii="Times New Roman" w:hAnsi="Times New Roman" w:cs="Times New Roman"/>
          <w:sz w:val="28"/>
          <w:szCs w:val="28"/>
        </w:rPr>
        <w:t>______</w:t>
      </w:r>
      <w:r w:rsidRPr="00F83700">
        <w:rPr>
          <w:rFonts w:ascii="Times New Roman" w:hAnsi="Times New Roman" w:cs="Times New Roman"/>
          <w:sz w:val="28"/>
          <w:szCs w:val="28"/>
        </w:rPr>
        <w:t>______________</w:t>
      </w:r>
    </w:p>
    <w:p w:rsidR="003D34B5" w:rsidRPr="00F83700" w:rsidRDefault="003D34B5" w:rsidP="00584998">
      <w:pPr>
        <w:tabs>
          <w:tab w:val="left" w:pos="58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34B5" w:rsidRPr="00F83700" w:rsidRDefault="003D34B5" w:rsidP="00584998">
      <w:pPr>
        <w:tabs>
          <w:tab w:val="left" w:pos="58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3700">
        <w:rPr>
          <w:rFonts w:ascii="Times New Roman" w:hAnsi="Times New Roman" w:cs="Times New Roman"/>
          <w:sz w:val="28"/>
          <w:szCs w:val="28"/>
        </w:rPr>
        <w:t xml:space="preserve">Председатель КУМИ </w:t>
      </w:r>
      <w:r w:rsidRPr="00F83700">
        <w:rPr>
          <w:rFonts w:ascii="Times New Roman" w:hAnsi="Times New Roman" w:cs="Times New Roman"/>
          <w:i/>
          <w:sz w:val="28"/>
          <w:szCs w:val="28"/>
        </w:rPr>
        <w:t>О.А. Смердова</w:t>
      </w:r>
      <w:r w:rsidR="00F83700">
        <w:rPr>
          <w:rFonts w:ascii="Times New Roman" w:hAnsi="Times New Roman" w:cs="Times New Roman"/>
          <w:sz w:val="28"/>
          <w:szCs w:val="28"/>
        </w:rPr>
        <w:t>_______</w:t>
      </w:r>
      <w:r w:rsidRPr="00F83700">
        <w:rPr>
          <w:rFonts w:ascii="Times New Roman" w:hAnsi="Times New Roman" w:cs="Times New Roman"/>
          <w:sz w:val="28"/>
          <w:szCs w:val="28"/>
        </w:rPr>
        <w:t>__________</w:t>
      </w:r>
      <w:r w:rsidR="00F83700" w:rsidRPr="00F83700">
        <w:rPr>
          <w:rFonts w:ascii="Times New Roman" w:hAnsi="Times New Roman" w:cs="Times New Roman"/>
          <w:sz w:val="28"/>
          <w:szCs w:val="28"/>
        </w:rPr>
        <w:t>______</w:t>
      </w:r>
      <w:r w:rsidRPr="00F83700">
        <w:rPr>
          <w:rFonts w:ascii="Times New Roman" w:hAnsi="Times New Roman" w:cs="Times New Roman"/>
          <w:sz w:val="28"/>
          <w:szCs w:val="28"/>
        </w:rPr>
        <w:t>___________</w:t>
      </w:r>
    </w:p>
    <w:p w:rsidR="003D34B5" w:rsidRPr="00F83700" w:rsidRDefault="003D34B5" w:rsidP="00584998">
      <w:pPr>
        <w:tabs>
          <w:tab w:val="left" w:pos="58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34B5" w:rsidRPr="00F83700" w:rsidRDefault="003D34B5" w:rsidP="00584998">
      <w:pPr>
        <w:tabs>
          <w:tab w:val="left" w:pos="58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3700">
        <w:rPr>
          <w:rFonts w:ascii="Times New Roman" w:hAnsi="Times New Roman" w:cs="Times New Roman"/>
          <w:sz w:val="28"/>
          <w:szCs w:val="28"/>
        </w:rPr>
        <w:t>Начальник административно- правового</w:t>
      </w:r>
    </w:p>
    <w:p w:rsidR="003D34B5" w:rsidRPr="00F83700" w:rsidRDefault="003D34B5" w:rsidP="00584998">
      <w:pPr>
        <w:tabs>
          <w:tab w:val="left" w:pos="58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3700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Pr="00F83700">
        <w:rPr>
          <w:rFonts w:ascii="Times New Roman" w:hAnsi="Times New Roman" w:cs="Times New Roman"/>
          <w:i/>
          <w:sz w:val="28"/>
          <w:szCs w:val="28"/>
        </w:rPr>
        <w:t>В.С. Рябова</w:t>
      </w:r>
      <w:r w:rsidR="00F83700">
        <w:rPr>
          <w:rFonts w:ascii="Times New Roman" w:hAnsi="Times New Roman" w:cs="Times New Roman"/>
          <w:sz w:val="28"/>
          <w:szCs w:val="28"/>
        </w:rPr>
        <w:t>_____________________</w:t>
      </w:r>
      <w:r w:rsidRPr="00F83700">
        <w:rPr>
          <w:rFonts w:ascii="Times New Roman" w:hAnsi="Times New Roman" w:cs="Times New Roman"/>
          <w:sz w:val="28"/>
          <w:szCs w:val="28"/>
        </w:rPr>
        <w:t>_______</w:t>
      </w:r>
      <w:r w:rsidR="00F83700" w:rsidRPr="00A56E5C">
        <w:rPr>
          <w:rFonts w:ascii="Times New Roman" w:hAnsi="Times New Roman" w:cs="Times New Roman"/>
          <w:sz w:val="28"/>
          <w:szCs w:val="28"/>
        </w:rPr>
        <w:t>______</w:t>
      </w:r>
      <w:r w:rsidRPr="00F83700">
        <w:rPr>
          <w:rFonts w:ascii="Times New Roman" w:hAnsi="Times New Roman" w:cs="Times New Roman"/>
          <w:sz w:val="28"/>
          <w:szCs w:val="28"/>
        </w:rPr>
        <w:t>___________</w:t>
      </w:r>
    </w:p>
    <w:p w:rsidR="003D34B5" w:rsidRPr="00F83700" w:rsidRDefault="003D34B5" w:rsidP="00584998">
      <w:pPr>
        <w:tabs>
          <w:tab w:val="left" w:pos="58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34B5" w:rsidRPr="00F83700" w:rsidRDefault="003D34B5" w:rsidP="00584998">
      <w:pPr>
        <w:tabs>
          <w:tab w:val="left" w:pos="58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3700">
        <w:rPr>
          <w:rFonts w:ascii="Times New Roman" w:hAnsi="Times New Roman" w:cs="Times New Roman"/>
          <w:sz w:val="28"/>
          <w:szCs w:val="28"/>
        </w:rPr>
        <w:t>Начальник отдела по имущественным</w:t>
      </w:r>
    </w:p>
    <w:p w:rsidR="003D34B5" w:rsidRPr="00F83700" w:rsidRDefault="003D34B5" w:rsidP="00584998">
      <w:pPr>
        <w:tabs>
          <w:tab w:val="left" w:pos="58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3700">
        <w:rPr>
          <w:rFonts w:ascii="Times New Roman" w:hAnsi="Times New Roman" w:cs="Times New Roman"/>
          <w:sz w:val="28"/>
          <w:szCs w:val="28"/>
        </w:rPr>
        <w:t xml:space="preserve">отношениям КУМИ </w:t>
      </w:r>
      <w:r w:rsidRPr="00F83700">
        <w:rPr>
          <w:rFonts w:ascii="Times New Roman" w:hAnsi="Times New Roman" w:cs="Times New Roman"/>
          <w:i/>
          <w:sz w:val="28"/>
          <w:szCs w:val="28"/>
        </w:rPr>
        <w:t>И.С. Нигматзянова</w:t>
      </w:r>
      <w:r w:rsidRPr="00F83700">
        <w:rPr>
          <w:rFonts w:ascii="Times New Roman" w:hAnsi="Times New Roman" w:cs="Times New Roman"/>
          <w:sz w:val="28"/>
          <w:szCs w:val="28"/>
        </w:rPr>
        <w:t xml:space="preserve"> _______________________</w:t>
      </w:r>
      <w:r w:rsidR="00F83700">
        <w:rPr>
          <w:rFonts w:ascii="Times New Roman" w:hAnsi="Times New Roman" w:cs="Times New Roman"/>
          <w:sz w:val="28"/>
          <w:szCs w:val="28"/>
        </w:rPr>
        <w:t>__</w:t>
      </w:r>
      <w:r w:rsidRPr="00F83700">
        <w:rPr>
          <w:rFonts w:ascii="Times New Roman" w:hAnsi="Times New Roman" w:cs="Times New Roman"/>
          <w:sz w:val="28"/>
          <w:szCs w:val="28"/>
        </w:rPr>
        <w:t>_____</w:t>
      </w:r>
    </w:p>
    <w:p w:rsidR="003D34B5" w:rsidRPr="00F83700" w:rsidRDefault="003D34B5" w:rsidP="00584998">
      <w:pPr>
        <w:tabs>
          <w:tab w:val="left" w:pos="58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34B5" w:rsidRPr="00F83700" w:rsidRDefault="003D34B5" w:rsidP="00584998">
      <w:pPr>
        <w:tabs>
          <w:tab w:val="left" w:pos="58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3700">
        <w:rPr>
          <w:rFonts w:ascii="Times New Roman" w:hAnsi="Times New Roman" w:cs="Times New Roman"/>
          <w:sz w:val="28"/>
          <w:szCs w:val="28"/>
        </w:rPr>
        <w:t>Исполнитель:</w:t>
      </w:r>
    </w:p>
    <w:p w:rsidR="003D34B5" w:rsidRPr="00F83700" w:rsidRDefault="003D34B5" w:rsidP="00584998">
      <w:pPr>
        <w:tabs>
          <w:tab w:val="left" w:pos="58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3700">
        <w:rPr>
          <w:rFonts w:ascii="Times New Roman" w:hAnsi="Times New Roman" w:cs="Times New Roman"/>
          <w:sz w:val="28"/>
          <w:szCs w:val="28"/>
        </w:rPr>
        <w:t>Ведущий специалист отдела по имущественным</w:t>
      </w:r>
    </w:p>
    <w:p w:rsidR="00874924" w:rsidRPr="00F83700" w:rsidRDefault="003D34B5" w:rsidP="00584998">
      <w:pPr>
        <w:tabs>
          <w:tab w:val="left" w:pos="58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874924" w:rsidRPr="00F83700" w:rsidSect="00787AE2">
          <w:pgSz w:w="11906" w:h="16838"/>
          <w:pgMar w:top="1134" w:right="850" w:bottom="284" w:left="1701" w:header="708" w:footer="708" w:gutter="0"/>
          <w:cols w:space="708"/>
          <w:docGrid w:linePitch="360"/>
        </w:sectPr>
      </w:pPr>
      <w:r w:rsidRPr="00F83700">
        <w:rPr>
          <w:rFonts w:ascii="Times New Roman" w:hAnsi="Times New Roman" w:cs="Times New Roman"/>
          <w:sz w:val="28"/>
          <w:szCs w:val="28"/>
        </w:rPr>
        <w:t xml:space="preserve">отношениям КУМИ </w:t>
      </w:r>
      <w:r w:rsidRPr="00F83700">
        <w:rPr>
          <w:rFonts w:ascii="Times New Roman" w:hAnsi="Times New Roman" w:cs="Times New Roman"/>
          <w:i/>
          <w:sz w:val="28"/>
          <w:szCs w:val="28"/>
        </w:rPr>
        <w:t>А.С. Пушкарева</w:t>
      </w:r>
      <w:r w:rsidRPr="00F83700">
        <w:rPr>
          <w:rFonts w:ascii="Times New Roman" w:hAnsi="Times New Roman" w:cs="Times New Roman"/>
          <w:sz w:val="28"/>
          <w:szCs w:val="28"/>
        </w:rPr>
        <w:t>__</w:t>
      </w:r>
      <w:r w:rsidR="00F83700">
        <w:rPr>
          <w:rFonts w:ascii="Times New Roman" w:hAnsi="Times New Roman" w:cs="Times New Roman"/>
          <w:sz w:val="28"/>
          <w:szCs w:val="28"/>
        </w:rPr>
        <w:t>____________</w:t>
      </w:r>
      <w:r w:rsidR="00F83700" w:rsidRPr="00F83700">
        <w:rPr>
          <w:rFonts w:ascii="Times New Roman" w:hAnsi="Times New Roman" w:cs="Times New Roman"/>
          <w:sz w:val="28"/>
          <w:szCs w:val="28"/>
        </w:rPr>
        <w:t>______</w:t>
      </w:r>
      <w:r w:rsidRPr="00F83700">
        <w:rPr>
          <w:rFonts w:ascii="Times New Roman" w:hAnsi="Times New Roman" w:cs="Times New Roman"/>
          <w:sz w:val="28"/>
          <w:szCs w:val="28"/>
        </w:rPr>
        <w:t>______________</w:t>
      </w:r>
    </w:p>
    <w:p w:rsidR="00874924" w:rsidRPr="00ED0766" w:rsidRDefault="0010524E" w:rsidP="001052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УТВЕРЖДЕН</w:t>
      </w:r>
    </w:p>
    <w:p w:rsidR="00874924" w:rsidRPr="00ED0766" w:rsidRDefault="0010524E" w:rsidP="0010524E">
      <w:pPr>
        <w:spacing w:after="0" w:line="240" w:lineRule="auto"/>
        <w:ind w:firstLine="55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р</w:t>
      </w:r>
      <w:r w:rsidR="00874924" w:rsidRPr="00ED0766">
        <w:rPr>
          <w:rFonts w:ascii="Times New Roman" w:hAnsi="Times New Roman" w:cs="Times New Roman"/>
          <w:sz w:val="28"/>
          <w:szCs w:val="28"/>
        </w:rPr>
        <w:t xml:space="preserve">ешением Сковородинского </w:t>
      </w:r>
    </w:p>
    <w:p w:rsidR="00874924" w:rsidRPr="00ED0766" w:rsidRDefault="0010524E" w:rsidP="0010524E">
      <w:pPr>
        <w:spacing w:after="0" w:line="240" w:lineRule="auto"/>
        <w:ind w:firstLine="55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874924" w:rsidRPr="00ED0766">
        <w:rPr>
          <w:rFonts w:ascii="Times New Roman" w:hAnsi="Times New Roman" w:cs="Times New Roman"/>
          <w:sz w:val="28"/>
          <w:szCs w:val="28"/>
        </w:rPr>
        <w:t>районного Совета народных</w:t>
      </w:r>
    </w:p>
    <w:p w:rsidR="00874924" w:rsidRPr="002859CC" w:rsidRDefault="00A56E5C" w:rsidP="0010524E">
      <w:pPr>
        <w:spacing w:after="0" w:line="240" w:lineRule="auto"/>
        <w:ind w:firstLine="5580"/>
        <w:jc w:val="right"/>
        <w:rPr>
          <w:rFonts w:ascii="Times New Roman" w:hAnsi="Times New Roman" w:cs="Times New Roman"/>
          <w:sz w:val="26"/>
          <w:szCs w:val="26"/>
        </w:rPr>
      </w:pPr>
      <w:r w:rsidRPr="00ED0766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10524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874924" w:rsidRPr="00ED0766">
        <w:rPr>
          <w:rFonts w:ascii="Times New Roman" w:hAnsi="Times New Roman" w:cs="Times New Roman"/>
          <w:sz w:val="28"/>
          <w:szCs w:val="28"/>
        </w:rPr>
        <w:t>д</w:t>
      </w:r>
      <w:r w:rsidRPr="00ED0766">
        <w:rPr>
          <w:rFonts w:ascii="Times New Roman" w:hAnsi="Times New Roman" w:cs="Times New Roman"/>
          <w:sz w:val="28"/>
          <w:szCs w:val="28"/>
        </w:rPr>
        <w:t>епутатов от</w:t>
      </w:r>
      <w:r w:rsidR="00113558">
        <w:rPr>
          <w:rFonts w:ascii="Times New Roman" w:hAnsi="Times New Roman" w:cs="Times New Roman"/>
          <w:sz w:val="26"/>
          <w:szCs w:val="26"/>
        </w:rPr>
        <w:t xml:space="preserve"> 26.04.2019 года № 214</w:t>
      </w:r>
    </w:p>
    <w:p w:rsidR="00874924" w:rsidRDefault="00874924" w:rsidP="00F8370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AE7FEF" w:rsidRPr="002859CC" w:rsidRDefault="00AE7FEF" w:rsidP="00F8370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874924" w:rsidRPr="00ED0766" w:rsidRDefault="00874924" w:rsidP="000E52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0766">
        <w:rPr>
          <w:rFonts w:ascii="Times New Roman" w:hAnsi="Times New Roman" w:cs="Times New Roman"/>
          <w:sz w:val="28"/>
          <w:szCs w:val="28"/>
        </w:rPr>
        <w:t>Пе</w:t>
      </w:r>
      <w:r w:rsidR="003D34B5" w:rsidRPr="00ED0766">
        <w:rPr>
          <w:rFonts w:ascii="Times New Roman" w:hAnsi="Times New Roman" w:cs="Times New Roman"/>
          <w:sz w:val="28"/>
          <w:szCs w:val="28"/>
        </w:rPr>
        <w:t>речень муниципального имущества</w:t>
      </w:r>
      <w:r w:rsidR="00C21A31" w:rsidRPr="00ED0766">
        <w:rPr>
          <w:rFonts w:ascii="Times New Roman" w:hAnsi="Times New Roman" w:cs="Times New Roman"/>
          <w:sz w:val="28"/>
          <w:szCs w:val="28"/>
        </w:rPr>
        <w:t>,</w:t>
      </w:r>
    </w:p>
    <w:p w:rsidR="00874924" w:rsidRPr="00ED0766" w:rsidRDefault="00217104" w:rsidP="000E52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0766">
        <w:rPr>
          <w:rFonts w:ascii="Times New Roman" w:hAnsi="Times New Roman" w:cs="Times New Roman"/>
          <w:sz w:val="28"/>
          <w:szCs w:val="28"/>
        </w:rPr>
        <w:t xml:space="preserve">безвозмездно </w:t>
      </w:r>
      <w:r w:rsidR="003D34B5" w:rsidRPr="00ED0766">
        <w:rPr>
          <w:rFonts w:ascii="Times New Roman" w:hAnsi="Times New Roman" w:cs="Times New Roman"/>
          <w:sz w:val="28"/>
          <w:szCs w:val="28"/>
        </w:rPr>
        <w:t>передаваемого из</w:t>
      </w:r>
      <w:r w:rsidR="00874924" w:rsidRPr="00ED0766">
        <w:rPr>
          <w:rFonts w:ascii="Times New Roman" w:hAnsi="Times New Roman" w:cs="Times New Roman"/>
          <w:sz w:val="28"/>
          <w:szCs w:val="28"/>
        </w:rPr>
        <w:t xml:space="preserve"> собственности муниципального </w:t>
      </w:r>
      <w:r w:rsidR="003D34B5" w:rsidRPr="00ED0766">
        <w:rPr>
          <w:rFonts w:ascii="Times New Roman" w:hAnsi="Times New Roman" w:cs="Times New Roman"/>
          <w:sz w:val="28"/>
          <w:szCs w:val="28"/>
        </w:rPr>
        <w:t>образования Сковородинский</w:t>
      </w:r>
      <w:r w:rsidR="00874924" w:rsidRPr="00ED0766">
        <w:rPr>
          <w:rFonts w:ascii="Times New Roman" w:hAnsi="Times New Roman" w:cs="Times New Roman"/>
          <w:sz w:val="28"/>
          <w:szCs w:val="28"/>
        </w:rPr>
        <w:t xml:space="preserve"> район </w:t>
      </w:r>
    </w:p>
    <w:p w:rsidR="00874924" w:rsidRPr="00ED0766" w:rsidRDefault="00874924" w:rsidP="000E52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0766">
        <w:rPr>
          <w:rFonts w:ascii="Times New Roman" w:hAnsi="Times New Roman" w:cs="Times New Roman"/>
          <w:sz w:val="28"/>
          <w:szCs w:val="28"/>
        </w:rPr>
        <w:t xml:space="preserve">в собственность </w:t>
      </w:r>
      <w:r w:rsidR="003D3D43" w:rsidRPr="00ED076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3D34B5" w:rsidRPr="00ED0766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CB40A3">
        <w:rPr>
          <w:rFonts w:ascii="Times New Roman" w:hAnsi="Times New Roman" w:cs="Times New Roman"/>
          <w:sz w:val="28"/>
          <w:szCs w:val="28"/>
        </w:rPr>
        <w:t>рабочий поселок (поселок городского типа) Ерофей Павлович</w:t>
      </w:r>
    </w:p>
    <w:p w:rsidR="00C21A31" w:rsidRDefault="00C21A31" w:rsidP="00874924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AE7FEF" w:rsidRPr="002859CC" w:rsidRDefault="00AE7FEF" w:rsidP="00874924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C91B03" w:rsidRDefault="00C91B03" w:rsidP="004232BF">
      <w:pPr>
        <w:tabs>
          <w:tab w:val="left" w:pos="11895"/>
        </w:tabs>
        <w:spacing w:after="0"/>
        <w:rPr>
          <w:rFonts w:ascii="Times New Roman" w:hAnsi="Times New Roman" w:cs="Times New Roman"/>
          <w:sz w:val="26"/>
          <w:szCs w:val="26"/>
        </w:rPr>
      </w:pPr>
    </w:p>
    <w:tbl>
      <w:tblPr>
        <w:tblW w:w="14743" w:type="dxa"/>
        <w:tblInd w:w="-112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3"/>
        <w:gridCol w:w="2268"/>
        <w:gridCol w:w="2127"/>
        <w:gridCol w:w="2693"/>
        <w:gridCol w:w="5812"/>
      </w:tblGrid>
      <w:tr w:rsidR="00CB40A3" w:rsidRPr="00CB40A3" w:rsidTr="00AE7FEF">
        <w:trPr>
          <w:trHeight w:val="87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0A3" w:rsidRPr="00CB40A3" w:rsidRDefault="00CB40A3" w:rsidP="00CB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0A3">
              <w:rPr>
                <w:rFonts w:ascii="Times New Roman" w:eastAsia="Times New Roman" w:hAnsi="Times New Roman" w:cs="Times New Roman"/>
                <w:sz w:val="28"/>
                <w:szCs w:val="28"/>
              </w:rPr>
              <w:t>Полное наименование орган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0A3" w:rsidRPr="00CB40A3" w:rsidRDefault="00CB40A3" w:rsidP="00CB40A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0A3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 места нахождения, ИНН организ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0A3" w:rsidRPr="00CB40A3" w:rsidRDefault="00CB40A3" w:rsidP="00CB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0A3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имуще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0A3" w:rsidRPr="00CB40A3" w:rsidRDefault="00CB40A3" w:rsidP="00CB40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40A3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 места нахождения имуществ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0A3" w:rsidRPr="00CB40A3" w:rsidRDefault="00CB40A3" w:rsidP="00CB40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40A3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изирующие характеристики имущества</w:t>
            </w:r>
          </w:p>
        </w:tc>
      </w:tr>
      <w:tr w:rsidR="00CB40A3" w:rsidRPr="00CB40A3" w:rsidTr="00AE7FEF">
        <w:trPr>
          <w:trHeight w:val="175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0A3" w:rsidRPr="00CB40A3" w:rsidRDefault="00CB40A3" w:rsidP="00CB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0A3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образование Сковородин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0A3" w:rsidRPr="00CB40A3" w:rsidRDefault="00CB40A3" w:rsidP="00CB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0A3">
              <w:rPr>
                <w:rFonts w:ascii="Times New Roman" w:eastAsia="Times New Roman" w:hAnsi="Times New Roman" w:cs="Times New Roman"/>
                <w:sz w:val="28"/>
                <w:szCs w:val="28"/>
              </w:rPr>
              <w:t>Амурская область, г. Сковородино, ул. Победы, 33;</w:t>
            </w:r>
          </w:p>
          <w:p w:rsidR="00CB40A3" w:rsidRPr="00CB40A3" w:rsidRDefault="00CB40A3" w:rsidP="00CB40A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0A3">
              <w:rPr>
                <w:rFonts w:ascii="Times New Roman" w:eastAsia="Times New Roman" w:hAnsi="Times New Roman" w:cs="Times New Roman"/>
                <w:sz w:val="28"/>
                <w:szCs w:val="28"/>
              </w:rPr>
              <w:t>ИНН 282600168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0A3" w:rsidRPr="00CB40A3" w:rsidRDefault="00D95F9B" w:rsidP="00CB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тоцистерна для перевозки пищевых жидкостей</w:t>
            </w:r>
            <w:r w:rsidR="00CB40A3" w:rsidRPr="00CB40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0A3" w:rsidRPr="00CB40A3" w:rsidRDefault="00CB40A3" w:rsidP="00CB40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0A3">
              <w:rPr>
                <w:rFonts w:ascii="Times New Roman" w:eastAsia="Times New Roman" w:hAnsi="Times New Roman" w:cs="Times New Roman"/>
                <w:sz w:val="28"/>
                <w:szCs w:val="28"/>
              </w:rPr>
              <w:t>Амурская область, Сковородинский район, г. Сковородино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0A3" w:rsidRPr="00CB40A3" w:rsidRDefault="00CB40A3" w:rsidP="00895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0A3">
              <w:rPr>
                <w:rFonts w:ascii="Times New Roman" w:eastAsia="Times New Roman" w:hAnsi="Times New Roman" w:cs="Times New Roman"/>
                <w:sz w:val="28"/>
                <w:szCs w:val="28"/>
              </w:rPr>
              <w:t>Марка, модель</w:t>
            </w:r>
            <w:r w:rsidRPr="00CB40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95F9B">
              <w:rPr>
                <w:rFonts w:ascii="Times New Roman" w:eastAsia="Times New Roman" w:hAnsi="Times New Roman" w:cs="Times New Roman"/>
                <w:sz w:val="28"/>
                <w:szCs w:val="28"/>
              </w:rPr>
              <w:t>2В3433</w:t>
            </w:r>
            <w:r w:rsidRPr="00CB40A3">
              <w:rPr>
                <w:rFonts w:ascii="Times New Roman" w:eastAsia="Times New Roman" w:hAnsi="Times New Roman" w:cs="Times New Roman"/>
                <w:sz w:val="28"/>
                <w:szCs w:val="28"/>
              </w:rPr>
              <w:t>, год изготовления 201</w:t>
            </w:r>
            <w:r w:rsidR="00D95F9B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CB40A3">
              <w:rPr>
                <w:rFonts w:ascii="Times New Roman" w:eastAsia="Times New Roman" w:hAnsi="Times New Roman" w:cs="Times New Roman"/>
                <w:sz w:val="28"/>
                <w:szCs w:val="28"/>
              </w:rPr>
              <w:t>, идентификационный номер (</w:t>
            </w:r>
            <w:r w:rsidRPr="00CB40A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IN</w:t>
            </w:r>
            <w:r w:rsidRPr="00CB40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  <w:r w:rsidR="00D95F9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U</w:t>
            </w:r>
            <w:r w:rsidR="00D95F9B" w:rsidRPr="00D95F9B">
              <w:rPr>
                <w:rFonts w:ascii="Times New Roman" w:eastAsia="Times New Roman" w:hAnsi="Times New Roman" w:cs="Times New Roman"/>
                <w:sz w:val="28"/>
                <w:szCs w:val="28"/>
              </w:rPr>
              <w:t>4283433</w:t>
            </w:r>
            <w:r w:rsidR="00D95F9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K</w:t>
            </w:r>
            <w:r w:rsidR="00D95F9B" w:rsidRPr="00D95F9B">
              <w:rPr>
                <w:rFonts w:ascii="Times New Roman" w:eastAsia="Times New Roman" w:hAnsi="Times New Roman" w:cs="Times New Roman"/>
                <w:sz w:val="28"/>
                <w:szCs w:val="28"/>
              </w:rPr>
              <w:t>0000027</w:t>
            </w:r>
            <w:r w:rsidR="00D95F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CB40A3"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 двигателя</w:t>
            </w:r>
            <w:r w:rsidR="00D95F9B" w:rsidRPr="00D95F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534430</w:t>
            </w:r>
            <w:r w:rsidR="00D95F9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K</w:t>
            </w:r>
            <w:r w:rsidR="00D95F9B" w:rsidRPr="00D95F9B">
              <w:rPr>
                <w:rFonts w:ascii="Times New Roman" w:eastAsia="Times New Roman" w:hAnsi="Times New Roman" w:cs="Times New Roman"/>
                <w:sz w:val="28"/>
                <w:szCs w:val="28"/>
              </w:rPr>
              <w:t>0083949</w:t>
            </w:r>
            <w:r w:rsidRPr="00CB40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2067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ЗОВ 330700л0249485, </w:t>
            </w:r>
            <w:r w:rsidRPr="00CB40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вет машины </w:t>
            </w:r>
            <w:r w:rsidR="00D95F9B">
              <w:rPr>
                <w:rFonts w:ascii="Times New Roman" w:eastAsia="Times New Roman" w:hAnsi="Times New Roman" w:cs="Times New Roman"/>
                <w:sz w:val="28"/>
                <w:szCs w:val="28"/>
              </w:rPr>
              <w:t>белый</w:t>
            </w:r>
            <w:r w:rsidRPr="00CB40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паспорт транспортного средства </w:t>
            </w:r>
            <w:r w:rsidR="00D95F9B">
              <w:rPr>
                <w:rFonts w:ascii="Times New Roman" w:eastAsia="Times New Roman" w:hAnsi="Times New Roman" w:cs="Times New Roman"/>
                <w:sz w:val="28"/>
                <w:szCs w:val="28"/>
              </w:rPr>
              <w:t>52 РА 439117</w:t>
            </w:r>
            <w:r w:rsidRPr="00CB40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дата выдачи </w:t>
            </w:r>
            <w:r w:rsidR="002067F3">
              <w:rPr>
                <w:rFonts w:ascii="Times New Roman" w:eastAsia="Times New Roman" w:hAnsi="Times New Roman" w:cs="Times New Roman"/>
                <w:sz w:val="28"/>
                <w:szCs w:val="28"/>
              </w:rPr>
              <w:t>26.02.2019</w:t>
            </w:r>
            <w:r w:rsidRPr="00CB40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895B07">
              <w:rPr>
                <w:rFonts w:ascii="Times New Roman" w:eastAsia="Times New Roman" w:hAnsi="Times New Roman" w:cs="Times New Roman"/>
                <w:sz w:val="28"/>
                <w:szCs w:val="28"/>
              </w:rPr>
              <w:t>балансовая стоимость 2</w:t>
            </w:r>
            <w:r w:rsidR="00895B07" w:rsidRPr="00895B07">
              <w:rPr>
                <w:rFonts w:ascii="Times New Roman" w:eastAsia="Times New Roman" w:hAnsi="Times New Roman" w:cs="Times New Roman"/>
                <w:sz w:val="28"/>
                <w:szCs w:val="28"/>
              </w:rPr>
              <w:t>129690,64</w:t>
            </w:r>
            <w:r w:rsidR="00AE7F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лей, остаточная стоимость </w:t>
            </w:r>
            <w:r w:rsidR="00895B07" w:rsidRPr="00895B07">
              <w:rPr>
                <w:rFonts w:ascii="Times New Roman" w:eastAsia="Times New Roman" w:hAnsi="Times New Roman" w:cs="Times New Roman"/>
                <w:sz w:val="28"/>
                <w:szCs w:val="28"/>
              </w:rPr>
              <w:t>2129690,64</w:t>
            </w:r>
            <w:r w:rsidR="00AE7F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95B07">
              <w:rPr>
                <w:rFonts w:ascii="Times New Roman" w:eastAsia="Times New Roman" w:hAnsi="Times New Roman" w:cs="Times New Roman"/>
                <w:sz w:val="28"/>
                <w:szCs w:val="28"/>
              </w:rPr>
              <w:t>рублей.</w:t>
            </w:r>
          </w:p>
        </w:tc>
      </w:tr>
    </w:tbl>
    <w:p w:rsidR="00CB40A3" w:rsidRPr="002859CC" w:rsidRDefault="00CB40A3" w:rsidP="004232BF">
      <w:pPr>
        <w:tabs>
          <w:tab w:val="left" w:pos="11895"/>
        </w:tabs>
        <w:spacing w:after="0"/>
        <w:rPr>
          <w:rFonts w:ascii="Times New Roman" w:hAnsi="Times New Roman" w:cs="Times New Roman"/>
          <w:sz w:val="26"/>
          <w:szCs w:val="26"/>
        </w:rPr>
      </w:pPr>
    </w:p>
    <w:sectPr w:rsidR="00CB40A3" w:rsidRPr="002859CC" w:rsidSect="000E52CE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6EC1" w:rsidRDefault="005B6EC1" w:rsidP="00C91B03">
      <w:pPr>
        <w:spacing w:after="0" w:line="240" w:lineRule="auto"/>
      </w:pPr>
      <w:r>
        <w:separator/>
      </w:r>
    </w:p>
  </w:endnote>
  <w:endnote w:type="continuationSeparator" w:id="0">
    <w:p w:rsidR="005B6EC1" w:rsidRDefault="005B6EC1" w:rsidP="00C91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6EC1" w:rsidRDefault="005B6EC1" w:rsidP="00C91B03">
      <w:pPr>
        <w:spacing w:after="0" w:line="240" w:lineRule="auto"/>
      </w:pPr>
      <w:r>
        <w:separator/>
      </w:r>
    </w:p>
  </w:footnote>
  <w:footnote w:type="continuationSeparator" w:id="0">
    <w:p w:rsidR="005B6EC1" w:rsidRDefault="005B6EC1" w:rsidP="00C91B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E91200"/>
    <w:multiLevelType w:val="hybridMultilevel"/>
    <w:tmpl w:val="69FA2F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B69C8"/>
    <w:rsid w:val="000003EF"/>
    <w:rsid w:val="00006106"/>
    <w:rsid w:val="00021280"/>
    <w:rsid w:val="0003340D"/>
    <w:rsid w:val="00061B89"/>
    <w:rsid w:val="000D7A69"/>
    <w:rsid w:val="000E52CE"/>
    <w:rsid w:val="0010198A"/>
    <w:rsid w:val="0010524E"/>
    <w:rsid w:val="00113558"/>
    <w:rsid w:val="00124E19"/>
    <w:rsid w:val="00171FC5"/>
    <w:rsid w:val="00174B90"/>
    <w:rsid w:val="001876CD"/>
    <w:rsid w:val="00193092"/>
    <w:rsid w:val="001A6BF0"/>
    <w:rsid w:val="001A6FA6"/>
    <w:rsid w:val="001C0401"/>
    <w:rsid w:val="001F7848"/>
    <w:rsid w:val="002067F3"/>
    <w:rsid w:val="00217104"/>
    <w:rsid w:val="00251B20"/>
    <w:rsid w:val="002859CC"/>
    <w:rsid w:val="002A5A59"/>
    <w:rsid w:val="003079B1"/>
    <w:rsid w:val="00323EED"/>
    <w:rsid w:val="0032553C"/>
    <w:rsid w:val="00344F28"/>
    <w:rsid w:val="00354D37"/>
    <w:rsid w:val="003B69C8"/>
    <w:rsid w:val="003D34B5"/>
    <w:rsid w:val="003D3D43"/>
    <w:rsid w:val="003E16B5"/>
    <w:rsid w:val="00414A95"/>
    <w:rsid w:val="004232BF"/>
    <w:rsid w:val="004244E2"/>
    <w:rsid w:val="004349FD"/>
    <w:rsid w:val="00441999"/>
    <w:rsid w:val="004A3ECE"/>
    <w:rsid w:val="004B1A03"/>
    <w:rsid w:val="004B6D9C"/>
    <w:rsid w:val="004C6DC9"/>
    <w:rsid w:val="004D455F"/>
    <w:rsid w:val="004D54AE"/>
    <w:rsid w:val="004E3850"/>
    <w:rsid w:val="004F37D1"/>
    <w:rsid w:val="00504F71"/>
    <w:rsid w:val="00505F29"/>
    <w:rsid w:val="00513244"/>
    <w:rsid w:val="00584998"/>
    <w:rsid w:val="0058710B"/>
    <w:rsid w:val="00590217"/>
    <w:rsid w:val="005B6EC1"/>
    <w:rsid w:val="005E11A5"/>
    <w:rsid w:val="005F3407"/>
    <w:rsid w:val="006004AF"/>
    <w:rsid w:val="00603977"/>
    <w:rsid w:val="00612077"/>
    <w:rsid w:val="00616B27"/>
    <w:rsid w:val="00616C45"/>
    <w:rsid w:val="006205C8"/>
    <w:rsid w:val="00630BAF"/>
    <w:rsid w:val="00643C56"/>
    <w:rsid w:val="00657517"/>
    <w:rsid w:val="00662F70"/>
    <w:rsid w:val="00675DC3"/>
    <w:rsid w:val="006B0DF7"/>
    <w:rsid w:val="006B1B73"/>
    <w:rsid w:val="006C3702"/>
    <w:rsid w:val="006D0559"/>
    <w:rsid w:val="006D2AA5"/>
    <w:rsid w:val="006E55B5"/>
    <w:rsid w:val="006F0C96"/>
    <w:rsid w:val="00726931"/>
    <w:rsid w:val="00766EA4"/>
    <w:rsid w:val="00787AE2"/>
    <w:rsid w:val="007E5DC3"/>
    <w:rsid w:val="007F16A9"/>
    <w:rsid w:val="00844DFB"/>
    <w:rsid w:val="00874924"/>
    <w:rsid w:val="00883A25"/>
    <w:rsid w:val="00895B07"/>
    <w:rsid w:val="00896F6F"/>
    <w:rsid w:val="008A2F4F"/>
    <w:rsid w:val="008A4A21"/>
    <w:rsid w:val="008C0D8B"/>
    <w:rsid w:val="008D61CE"/>
    <w:rsid w:val="008E4D6D"/>
    <w:rsid w:val="008F1D95"/>
    <w:rsid w:val="009216D4"/>
    <w:rsid w:val="00931EB8"/>
    <w:rsid w:val="00972E6E"/>
    <w:rsid w:val="00985572"/>
    <w:rsid w:val="009A2C25"/>
    <w:rsid w:val="009A3CF1"/>
    <w:rsid w:val="009B0672"/>
    <w:rsid w:val="00A07D1B"/>
    <w:rsid w:val="00A30709"/>
    <w:rsid w:val="00A31BB9"/>
    <w:rsid w:val="00A5282D"/>
    <w:rsid w:val="00A56E5C"/>
    <w:rsid w:val="00A73B80"/>
    <w:rsid w:val="00AB705E"/>
    <w:rsid w:val="00AE7264"/>
    <w:rsid w:val="00AE7FEF"/>
    <w:rsid w:val="00B22B7D"/>
    <w:rsid w:val="00B77107"/>
    <w:rsid w:val="00BA4592"/>
    <w:rsid w:val="00BD0D1E"/>
    <w:rsid w:val="00BD31F7"/>
    <w:rsid w:val="00BE2754"/>
    <w:rsid w:val="00BE6D05"/>
    <w:rsid w:val="00BF137D"/>
    <w:rsid w:val="00BF5EEC"/>
    <w:rsid w:val="00BF6AD1"/>
    <w:rsid w:val="00C0150C"/>
    <w:rsid w:val="00C11CA7"/>
    <w:rsid w:val="00C21A31"/>
    <w:rsid w:val="00C64274"/>
    <w:rsid w:val="00C90A4C"/>
    <w:rsid w:val="00C91B03"/>
    <w:rsid w:val="00C94A55"/>
    <w:rsid w:val="00CB40A3"/>
    <w:rsid w:val="00CE0359"/>
    <w:rsid w:val="00D2081F"/>
    <w:rsid w:val="00D2117D"/>
    <w:rsid w:val="00D62C64"/>
    <w:rsid w:val="00D95F9B"/>
    <w:rsid w:val="00D9616A"/>
    <w:rsid w:val="00DA0430"/>
    <w:rsid w:val="00DD5F1A"/>
    <w:rsid w:val="00DE1A86"/>
    <w:rsid w:val="00DF0D86"/>
    <w:rsid w:val="00E3789B"/>
    <w:rsid w:val="00E62701"/>
    <w:rsid w:val="00E630A3"/>
    <w:rsid w:val="00E8751D"/>
    <w:rsid w:val="00EA3AD7"/>
    <w:rsid w:val="00EB241D"/>
    <w:rsid w:val="00EB4FBE"/>
    <w:rsid w:val="00EC169F"/>
    <w:rsid w:val="00ED0766"/>
    <w:rsid w:val="00EE3037"/>
    <w:rsid w:val="00EE4750"/>
    <w:rsid w:val="00F001EA"/>
    <w:rsid w:val="00F72257"/>
    <w:rsid w:val="00F76AFB"/>
    <w:rsid w:val="00F83700"/>
    <w:rsid w:val="00F97D83"/>
    <w:rsid w:val="00FA3D6D"/>
    <w:rsid w:val="00FC00B2"/>
    <w:rsid w:val="00FE611F"/>
    <w:rsid w:val="00FF3A25"/>
    <w:rsid w:val="00FF4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4490E"/>
  <w15:docId w15:val="{CB4FCB52-D656-485A-9A2C-FDB5D1026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611F"/>
  </w:style>
  <w:style w:type="paragraph" w:styleId="1">
    <w:name w:val="heading 1"/>
    <w:basedOn w:val="a"/>
    <w:next w:val="a"/>
    <w:link w:val="10"/>
    <w:qFormat/>
    <w:rsid w:val="00EB4FB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B69C8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EB4FBE"/>
    <w:rPr>
      <w:rFonts w:ascii="Arial" w:eastAsia="Times New Roman" w:hAnsi="Arial" w:cs="Times New Roman"/>
      <w:b/>
      <w:bCs/>
      <w:color w:val="000080"/>
      <w:sz w:val="20"/>
      <w:szCs w:val="20"/>
    </w:rPr>
  </w:style>
  <w:style w:type="paragraph" w:customStyle="1" w:styleId="CharChar">
    <w:name w:val="Char Char"/>
    <w:basedOn w:val="a"/>
    <w:rsid w:val="00EB4FB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8F1D95"/>
    <w:pPr>
      <w:ind w:left="720"/>
      <w:contextualSpacing/>
    </w:pPr>
  </w:style>
  <w:style w:type="character" w:styleId="a5">
    <w:name w:val="Hyperlink"/>
    <w:basedOn w:val="a0"/>
    <w:rsid w:val="004E3850"/>
    <w:rPr>
      <w:color w:val="0000FF"/>
      <w:u w:val="single"/>
    </w:rPr>
  </w:style>
  <w:style w:type="paragraph" w:customStyle="1" w:styleId="11">
    <w:name w:val="Знак Знак Знак Знак Знак Знак1 Знак"/>
    <w:basedOn w:val="a"/>
    <w:rsid w:val="004E385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6">
    <w:name w:val="Balloon Text"/>
    <w:basedOn w:val="a"/>
    <w:link w:val="a7"/>
    <w:uiPriority w:val="99"/>
    <w:semiHidden/>
    <w:unhideWhenUsed/>
    <w:rsid w:val="004E38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385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C91B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91B03"/>
  </w:style>
  <w:style w:type="paragraph" w:styleId="aa">
    <w:name w:val="footer"/>
    <w:basedOn w:val="a"/>
    <w:link w:val="ab"/>
    <w:uiPriority w:val="99"/>
    <w:semiHidden/>
    <w:unhideWhenUsed/>
    <w:rsid w:val="00C91B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91B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kovorodino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kv_uprav_del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5175A-7C4E-4707-9D6F-9AC2B3AA2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8</TotalTime>
  <Pages>4</Pages>
  <Words>719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-room</dc:creator>
  <cp:keywords/>
  <dc:description/>
  <cp:lastModifiedBy>Совет</cp:lastModifiedBy>
  <cp:revision>63</cp:revision>
  <cp:lastPrinted>2019-04-30T10:04:00Z</cp:lastPrinted>
  <dcterms:created xsi:type="dcterms:W3CDTF">2014-12-17T05:33:00Z</dcterms:created>
  <dcterms:modified xsi:type="dcterms:W3CDTF">2019-04-30T10:07:00Z</dcterms:modified>
</cp:coreProperties>
</file>